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F5" w:rsidRDefault="00726458" w:rsidP="00A62015">
      <w:pPr>
        <w:ind w:left="-426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726458">
        <w:rPr>
          <w:rFonts w:ascii="Times New Roman" w:hAnsi="Times New Roman" w:cs="Times New Roman"/>
          <w:b/>
          <w:sz w:val="40"/>
          <w:lang w:val="uk-UA"/>
        </w:rPr>
        <w:t>Анкета для реєстрації на весняний спецкур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4"/>
        <w:gridCol w:w="1996"/>
        <w:gridCol w:w="1053"/>
        <w:gridCol w:w="486"/>
        <w:gridCol w:w="1514"/>
        <w:gridCol w:w="603"/>
        <w:gridCol w:w="1995"/>
      </w:tblGrid>
      <w:tr w:rsidR="00A62015" w:rsidTr="00F04511">
        <w:trPr>
          <w:trHeight w:val="396"/>
        </w:trPr>
        <w:tc>
          <w:tcPr>
            <w:tcW w:w="1005" w:type="pct"/>
            <w:vMerge w:val="restart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8"/>
                <w:lang w:val="uk-UA"/>
              </w:rPr>
              <w:t>ПІБ</w:t>
            </w:r>
          </w:p>
        </w:tc>
        <w:tc>
          <w:tcPr>
            <w:tcW w:w="2953" w:type="pct"/>
            <w:gridSpan w:val="5"/>
            <w:vAlign w:val="center"/>
          </w:tcPr>
          <w:p w:rsidR="00A62015" w:rsidRDefault="00A62015" w:rsidP="00A62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Англійською мовою)</w:t>
            </w:r>
          </w:p>
        </w:tc>
        <w:tc>
          <w:tcPr>
            <w:tcW w:w="1042" w:type="pct"/>
            <w:vMerge w:val="restart"/>
          </w:tcPr>
          <w:p w:rsidR="00A62015" w:rsidRPr="00A62015" w:rsidRDefault="00A62015" w:rsidP="00A62015">
            <w:pPr>
              <w:ind w:left="-12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&lt;ФОТО&gt;</w:t>
            </w:r>
          </w:p>
        </w:tc>
      </w:tr>
      <w:tr w:rsidR="00A62015" w:rsidTr="00F04511">
        <w:trPr>
          <w:trHeight w:val="430"/>
        </w:trPr>
        <w:tc>
          <w:tcPr>
            <w:tcW w:w="1005" w:type="pct"/>
            <w:vMerge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953" w:type="pct"/>
            <w:gridSpan w:val="5"/>
            <w:vAlign w:val="center"/>
          </w:tcPr>
          <w:p w:rsidR="00A62015" w:rsidRDefault="00A62015" w:rsidP="00A62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Українською мовою)</w:t>
            </w:r>
          </w:p>
        </w:tc>
        <w:tc>
          <w:tcPr>
            <w:tcW w:w="1042" w:type="pct"/>
            <w:vMerge/>
          </w:tcPr>
          <w:p w:rsidR="00A62015" w:rsidRDefault="00A62015" w:rsidP="00A62015">
            <w:pPr>
              <w:ind w:left="-12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015" w:rsidTr="00F04511">
        <w:trPr>
          <w:trHeight w:val="429"/>
        </w:trPr>
        <w:tc>
          <w:tcPr>
            <w:tcW w:w="1005" w:type="pct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4"/>
                <w:lang w:val="uk-UA"/>
              </w:rPr>
              <w:t>Національність</w:t>
            </w:r>
          </w:p>
        </w:tc>
        <w:tc>
          <w:tcPr>
            <w:tcW w:w="2953" w:type="pct"/>
            <w:gridSpan w:val="5"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042" w:type="pct"/>
            <w:vMerge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62015" w:rsidTr="00F04511">
        <w:trPr>
          <w:trHeight w:val="497"/>
        </w:trPr>
        <w:tc>
          <w:tcPr>
            <w:tcW w:w="1005" w:type="pct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4"/>
                <w:lang w:val="uk-UA"/>
              </w:rPr>
              <w:t>Серія і номер паспорта</w:t>
            </w:r>
          </w:p>
        </w:tc>
        <w:tc>
          <w:tcPr>
            <w:tcW w:w="1043" w:type="pct"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04" w:type="pct"/>
            <w:gridSpan w:val="2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4"/>
                <w:lang w:val="uk-UA"/>
              </w:rPr>
              <w:t>Дата народження</w:t>
            </w:r>
          </w:p>
        </w:tc>
        <w:tc>
          <w:tcPr>
            <w:tcW w:w="1106" w:type="pct"/>
            <w:gridSpan w:val="2"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042" w:type="pct"/>
            <w:vMerge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261B" w:rsidTr="00F04511">
        <w:trPr>
          <w:trHeight w:val="397"/>
        </w:trPr>
        <w:tc>
          <w:tcPr>
            <w:tcW w:w="1005" w:type="pct"/>
            <w:vMerge w:val="restart"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8"/>
                <w:lang w:val="uk-UA"/>
              </w:rPr>
              <w:t>Контактні дані</w:t>
            </w:r>
          </w:p>
        </w:tc>
        <w:tc>
          <w:tcPr>
            <w:tcW w:w="3995" w:type="pct"/>
            <w:gridSpan w:val="6"/>
            <w:vAlign w:val="center"/>
          </w:tcPr>
          <w:p w:rsidR="007C261B" w:rsidRDefault="007C261B" w:rsidP="007C26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Pr="00A62015">
              <w:rPr>
                <w:rFonts w:ascii="Times New Roman" w:hAnsi="Times New Roman" w:cs="Times New Roman"/>
                <w:sz w:val="24"/>
                <w:lang w:val="uk-UA"/>
              </w:rPr>
              <w:t>дреса</w:t>
            </w:r>
          </w:p>
        </w:tc>
      </w:tr>
      <w:tr w:rsidR="007C261B" w:rsidTr="00F04511">
        <w:trPr>
          <w:trHeight w:val="397"/>
        </w:trPr>
        <w:tc>
          <w:tcPr>
            <w:tcW w:w="1005" w:type="pct"/>
            <w:vMerge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995" w:type="pct"/>
            <w:gridSpan w:val="6"/>
            <w:vAlign w:val="center"/>
          </w:tcPr>
          <w:p w:rsidR="007C261B" w:rsidRDefault="007C261B" w:rsidP="007C26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sz w:val="24"/>
                <w:lang w:val="uk-UA"/>
              </w:rPr>
              <w:t>моб. тел.</w:t>
            </w:r>
          </w:p>
        </w:tc>
      </w:tr>
      <w:tr w:rsidR="007C261B" w:rsidTr="00F04511">
        <w:trPr>
          <w:trHeight w:val="397"/>
        </w:trPr>
        <w:tc>
          <w:tcPr>
            <w:tcW w:w="1005" w:type="pct"/>
            <w:vMerge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995" w:type="pct"/>
            <w:gridSpan w:val="6"/>
            <w:vAlign w:val="center"/>
          </w:tcPr>
          <w:p w:rsidR="007C261B" w:rsidRPr="00A62015" w:rsidRDefault="007C261B" w:rsidP="007C261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e-mail</w:t>
            </w:r>
          </w:p>
        </w:tc>
      </w:tr>
      <w:tr w:rsidR="007C261B" w:rsidRPr="00644266" w:rsidTr="00F04511">
        <w:trPr>
          <w:trHeight w:val="397"/>
        </w:trPr>
        <w:tc>
          <w:tcPr>
            <w:tcW w:w="1005" w:type="pct"/>
            <w:vMerge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995" w:type="pct"/>
            <w:gridSpan w:val="6"/>
            <w:vAlign w:val="center"/>
          </w:tcPr>
          <w:p w:rsidR="007C261B" w:rsidRPr="007C261B" w:rsidRDefault="007C261B" w:rsidP="007C261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сенджер (</w:t>
            </w:r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Viber, Telegram, KakaoTalk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тощо</w:t>
            </w:r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)</w:t>
            </w:r>
          </w:p>
        </w:tc>
      </w:tr>
      <w:tr w:rsidR="00E675BB" w:rsidTr="00F04511">
        <w:trPr>
          <w:trHeight w:val="1593"/>
        </w:trPr>
        <w:tc>
          <w:tcPr>
            <w:tcW w:w="1005" w:type="pct"/>
            <w:vAlign w:val="center"/>
          </w:tcPr>
          <w:p w:rsidR="00E675BB" w:rsidRPr="007C261B" w:rsidRDefault="00E069B5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себе</w:t>
            </w:r>
          </w:p>
        </w:tc>
        <w:tc>
          <w:tcPr>
            <w:tcW w:w="3995" w:type="pct"/>
            <w:gridSpan w:val="6"/>
          </w:tcPr>
          <w:p w:rsidR="007C261B" w:rsidRPr="00E069B5" w:rsidRDefault="00E069B5" w:rsidP="00E069B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069B5">
              <w:rPr>
                <w:rFonts w:ascii="Times New Roman" w:hAnsi="Times New Roman" w:cs="Times New Roman"/>
                <w:sz w:val="28"/>
                <w:lang w:val="uk-UA"/>
              </w:rPr>
              <w:t>коротко напишіть про себе та мотивацію долучитися до весняного спецкурсу</w:t>
            </w:r>
            <w:r w:rsidR="00797A31">
              <w:rPr>
                <w:rFonts w:ascii="Times New Roman" w:hAnsi="Times New Roman" w:cs="Times New Roman"/>
                <w:sz w:val="28"/>
                <w:lang w:val="uk-UA"/>
              </w:rPr>
              <w:t xml:space="preserve"> (за можливості, цей пункт заповнювати корейською мовою</w:t>
            </w:r>
          </w:p>
        </w:tc>
      </w:tr>
      <w:tr w:rsidR="003475CA" w:rsidTr="00F04511">
        <w:trPr>
          <w:trHeight w:val="500"/>
        </w:trPr>
        <w:tc>
          <w:tcPr>
            <w:tcW w:w="1005" w:type="pct"/>
            <w:vMerge w:val="restart"/>
            <w:vAlign w:val="center"/>
          </w:tcPr>
          <w:p w:rsidR="003475CA" w:rsidRPr="007C261B" w:rsidRDefault="003475CA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пецкурс</w:t>
            </w:r>
          </w:p>
        </w:tc>
        <w:tc>
          <w:tcPr>
            <w:tcW w:w="1593" w:type="pct"/>
            <w:gridSpan w:val="2"/>
            <w:vAlign w:val="center"/>
          </w:tcPr>
          <w:p w:rsidR="003475CA" w:rsidRPr="009D3E9D" w:rsidRDefault="003475CA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644266">
              <w:rPr>
                <w:rFonts w:ascii="Times New Roman" w:hAnsi="Times New Roman" w:cs="Times New Roman"/>
                <w:sz w:val="24"/>
                <w:lang w:val="uk-UA"/>
              </w:rPr>
              <w:t>. «читання новин корейською та говоріння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045" w:type="pct"/>
            <w:gridSpan w:val="2"/>
            <w:vAlign w:val="center"/>
          </w:tcPr>
          <w:p w:rsidR="003475CA" w:rsidRPr="009D3E9D" w:rsidRDefault="003475CA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понеділок та четвер</w:t>
            </w:r>
          </w:p>
        </w:tc>
        <w:tc>
          <w:tcPr>
            <w:tcW w:w="1357" w:type="pct"/>
            <w:gridSpan w:val="2"/>
            <w:vAlign w:val="center"/>
          </w:tcPr>
          <w:p w:rsidR="003475CA" w:rsidRPr="009D3E9D" w:rsidRDefault="007C3459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6:30-18:00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br/>
            </w: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19:00-20:30</w:t>
            </w:r>
          </w:p>
        </w:tc>
      </w:tr>
      <w:tr w:rsidR="008C3EBD" w:rsidTr="00F04511">
        <w:trPr>
          <w:trHeight w:val="500"/>
        </w:trPr>
        <w:tc>
          <w:tcPr>
            <w:tcW w:w="1005" w:type="pct"/>
            <w:vMerge/>
            <w:vAlign w:val="center"/>
          </w:tcPr>
          <w:p w:rsidR="008C3EBD" w:rsidRDefault="008C3EBD" w:rsidP="008C3EB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8C3EBD" w:rsidRPr="009D3E9D" w:rsidRDefault="008C3EBD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2. «вивчення корейської через казки»</w:t>
            </w:r>
          </w:p>
        </w:tc>
        <w:tc>
          <w:tcPr>
            <w:tcW w:w="1045" w:type="pct"/>
            <w:gridSpan w:val="2"/>
            <w:vAlign w:val="center"/>
          </w:tcPr>
          <w:p w:rsidR="008C3EBD" w:rsidRPr="009D3E9D" w:rsidRDefault="008C3EBD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понеділок та середа</w:t>
            </w:r>
          </w:p>
        </w:tc>
        <w:tc>
          <w:tcPr>
            <w:tcW w:w="1357" w:type="pct"/>
            <w:gridSpan w:val="2"/>
            <w:vAlign w:val="center"/>
          </w:tcPr>
          <w:p w:rsidR="008C3EBD" w:rsidRPr="009D3E9D" w:rsidRDefault="008C3EBD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6:30-18:00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br/>
            </w: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18:30-20:00</w:t>
            </w:r>
          </w:p>
        </w:tc>
      </w:tr>
      <w:tr w:rsidR="009D7F9A" w:rsidTr="00F04511">
        <w:trPr>
          <w:trHeight w:val="500"/>
        </w:trPr>
        <w:tc>
          <w:tcPr>
            <w:tcW w:w="1005" w:type="pct"/>
            <w:vMerge/>
            <w:vAlign w:val="center"/>
          </w:tcPr>
          <w:p w:rsidR="009D7F9A" w:rsidRDefault="009D7F9A" w:rsidP="00F13D71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9D7F9A" w:rsidRPr="009D3E9D" w:rsidRDefault="00515F0B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. «про Корею</w:t>
            </w:r>
            <w:r w:rsidR="009D7F9A"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2402" w:type="pct"/>
            <w:gridSpan w:val="4"/>
            <w:vAlign w:val="center"/>
          </w:tcPr>
          <w:p w:rsidR="009D7F9A" w:rsidRPr="009D3E9D" w:rsidRDefault="009D7F9A" w:rsidP="009D3E9D">
            <w:pPr>
              <w:pStyle w:val="a4"/>
              <w:numPr>
                <w:ilvl w:val="0"/>
                <w:numId w:val="5"/>
              </w:numPr>
              <w:ind w:left="324" w:hanging="349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понеділок 18:00-19:30 та четвер 19:00-20:30</w:t>
            </w:r>
          </w:p>
        </w:tc>
      </w:tr>
      <w:tr w:rsidR="003D2321" w:rsidTr="00F04511">
        <w:trPr>
          <w:trHeight w:val="500"/>
        </w:trPr>
        <w:tc>
          <w:tcPr>
            <w:tcW w:w="1005" w:type="pct"/>
            <w:vMerge/>
            <w:vAlign w:val="center"/>
          </w:tcPr>
          <w:p w:rsidR="003D2321" w:rsidRDefault="003D2321" w:rsidP="00EF148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</w:tcPr>
          <w:p w:rsidR="003D2321" w:rsidRPr="009D3E9D" w:rsidRDefault="003D2321" w:rsidP="00515F0B">
            <w:pPr>
              <w:pStyle w:val="a4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4.«</w:t>
            </w:r>
            <w:r w:rsidR="00515F0B">
              <w:rPr>
                <w:rFonts w:ascii="Times New Roman" w:hAnsi="Times New Roman" w:cs="Times New Roman"/>
                <w:sz w:val="24"/>
                <w:lang w:val="uk-UA"/>
              </w:rPr>
              <w:t>природна та ввічлива корейська розмова</w:t>
            </w:r>
            <w:r w:rsidR="001A55F2"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2402" w:type="pct"/>
            <w:gridSpan w:val="4"/>
            <w:vAlign w:val="center"/>
          </w:tcPr>
          <w:p w:rsidR="003D2321" w:rsidRPr="009D3E9D" w:rsidRDefault="003D2321" w:rsidP="009D3E9D">
            <w:pPr>
              <w:pStyle w:val="a4"/>
              <w:numPr>
                <w:ilvl w:val="0"/>
                <w:numId w:val="5"/>
              </w:numPr>
              <w:ind w:left="324" w:hanging="349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понеділок 19:40-21:10 та четвер 20:40-22:10</w:t>
            </w:r>
          </w:p>
        </w:tc>
      </w:tr>
      <w:tr w:rsidR="001763FE" w:rsidTr="00F04511">
        <w:trPr>
          <w:trHeight w:val="500"/>
        </w:trPr>
        <w:tc>
          <w:tcPr>
            <w:tcW w:w="1005" w:type="pct"/>
            <w:vMerge/>
            <w:vAlign w:val="center"/>
          </w:tcPr>
          <w:p w:rsidR="001763FE" w:rsidRDefault="001763FE" w:rsidP="001763F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1763FE" w:rsidRPr="009D3E9D" w:rsidRDefault="001763FE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5.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«говоріння та вимова</w:t>
            </w:r>
            <w:r w:rsidR="00515F0B">
              <w:rPr>
                <w:rFonts w:ascii="Times New Roman" w:hAnsi="Times New Roman" w:cs="Times New Roman"/>
                <w:sz w:val="24"/>
                <w:lang w:val="uk-UA"/>
              </w:rPr>
              <w:t xml:space="preserve"> корейською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045" w:type="pct"/>
            <w:gridSpan w:val="2"/>
            <w:vAlign w:val="center"/>
          </w:tcPr>
          <w:p w:rsidR="001763FE" w:rsidRPr="009D3E9D" w:rsidRDefault="001763FE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понеділок та середа</w:t>
            </w:r>
          </w:p>
        </w:tc>
        <w:tc>
          <w:tcPr>
            <w:tcW w:w="1357" w:type="pct"/>
            <w:gridSpan w:val="2"/>
            <w:vAlign w:val="center"/>
          </w:tcPr>
          <w:p w:rsidR="001763FE" w:rsidRPr="009D3E9D" w:rsidRDefault="001763FE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9:0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0-20:30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br/>
            </w: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20:30-22:00</w:t>
            </w:r>
          </w:p>
        </w:tc>
      </w:tr>
      <w:tr w:rsidR="00451229" w:rsidTr="00F04511">
        <w:trPr>
          <w:trHeight w:val="500"/>
        </w:trPr>
        <w:tc>
          <w:tcPr>
            <w:tcW w:w="1005" w:type="pct"/>
            <w:vMerge/>
            <w:vAlign w:val="center"/>
          </w:tcPr>
          <w:p w:rsidR="00451229" w:rsidRDefault="00451229" w:rsidP="0045122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451229" w:rsidRPr="009D3E9D" w:rsidRDefault="00451229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6</w:t>
            </w:r>
            <w:r w:rsidR="00515F0B">
              <w:rPr>
                <w:rFonts w:ascii="Times New Roman" w:hAnsi="Times New Roman" w:cs="Times New Roman"/>
                <w:sz w:val="24"/>
                <w:lang w:val="uk-UA"/>
              </w:rPr>
              <w:t>. «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говоріння»</w:t>
            </w:r>
          </w:p>
        </w:tc>
        <w:tc>
          <w:tcPr>
            <w:tcW w:w="2402" w:type="pct"/>
            <w:gridSpan w:val="4"/>
            <w:vAlign w:val="center"/>
          </w:tcPr>
          <w:p w:rsidR="00451229" w:rsidRPr="009D3E9D" w:rsidRDefault="00F86086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451229" w:rsidRPr="009D3E9D">
              <w:rPr>
                <w:rFonts w:ascii="Times New Roman" w:hAnsi="Times New Roman" w:cs="Times New Roman"/>
                <w:sz w:val="24"/>
                <w:lang w:val="uk-UA"/>
              </w:rPr>
              <w:t>понеділок та середа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19:00-20:30</w:t>
            </w:r>
          </w:p>
        </w:tc>
      </w:tr>
      <w:tr w:rsidR="00862DD4" w:rsidTr="00F04511">
        <w:trPr>
          <w:trHeight w:val="500"/>
        </w:trPr>
        <w:tc>
          <w:tcPr>
            <w:tcW w:w="1005" w:type="pct"/>
            <w:vMerge/>
            <w:vAlign w:val="center"/>
          </w:tcPr>
          <w:p w:rsidR="00862DD4" w:rsidRDefault="00862DD4" w:rsidP="0045122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862DD4" w:rsidRPr="009D3E9D" w:rsidRDefault="00862DD4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7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. «граматика корейської мови»</w:t>
            </w:r>
          </w:p>
        </w:tc>
        <w:tc>
          <w:tcPr>
            <w:tcW w:w="2402" w:type="pct"/>
            <w:gridSpan w:val="4"/>
            <w:vAlign w:val="center"/>
          </w:tcPr>
          <w:p w:rsidR="00862DD4" w:rsidRPr="009D3E9D" w:rsidRDefault="00862DD4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вівторок та четвер 19:00-20:30</w:t>
            </w:r>
          </w:p>
        </w:tc>
      </w:tr>
      <w:tr w:rsidR="00F376FA" w:rsidTr="00F04511">
        <w:trPr>
          <w:trHeight w:val="500"/>
        </w:trPr>
        <w:tc>
          <w:tcPr>
            <w:tcW w:w="1005" w:type="pct"/>
            <w:vMerge/>
            <w:vAlign w:val="center"/>
          </w:tcPr>
          <w:p w:rsidR="00F376FA" w:rsidRDefault="00F376FA" w:rsidP="00F376F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F376FA" w:rsidRPr="009D3E9D" w:rsidRDefault="00F376FA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8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. «читання»</w:t>
            </w:r>
          </w:p>
        </w:tc>
        <w:tc>
          <w:tcPr>
            <w:tcW w:w="1045" w:type="pct"/>
            <w:gridSpan w:val="2"/>
            <w:vAlign w:val="center"/>
          </w:tcPr>
          <w:p w:rsidR="00F376FA" w:rsidRPr="009D3E9D" w:rsidRDefault="00F376FA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вівторок та четвер</w:t>
            </w:r>
          </w:p>
        </w:tc>
        <w:tc>
          <w:tcPr>
            <w:tcW w:w="1357" w:type="pct"/>
            <w:gridSpan w:val="2"/>
            <w:vAlign w:val="center"/>
          </w:tcPr>
          <w:p w:rsidR="00F376FA" w:rsidRPr="009D3E9D" w:rsidRDefault="00F376FA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5:30-1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:00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br/>
            </w: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="00801375"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17:00-18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:30</w:t>
            </w:r>
          </w:p>
        </w:tc>
      </w:tr>
      <w:tr w:rsidR="007B40EC" w:rsidTr="00F04511">
        <w:trPr>
          <w:trHeight w:val="77"/>
        </w:trPr>
        <w:tc>
          <w:tcPr>
            <w:tcW w:w="1005" w:type="pct"/>
            <w:vMerge/>
            <w:vAlign w:val="center"/>
          </w:tcPr>
          <w:p w:rsidR="007B40EC" w:rsidRDefault="007B40EC" w:rsidP="007B40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593" w:type="pct"/>
            <w:gridSpan w:val="2"/>
            <w:vAlign w:val="center"/>
          </w:tcPr>
          <w:p w:rsidR="007B40EC" w:rsidRPr="009D3E9D" w:rsidRDefault="007B40EC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 xml:space="preserve">9. </w:t>
            </w:r>
            <w:r w:rsidR="00515F0B">
              <w:rPr>
                <w:rFonts w:ascii="Times New Roman" w:hAnsi="Times New Roman" w:cs="Times New Roman"/>
                <w:sz w:val="24"/>
                <w:lang w:val="uk-UA"/>
              </w:rPr>
              <w:t>«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культура</w:t>
            </w:r>
            <w:r w:rsidR="00515F0B">
              <w:rPr>
                <w:rFonts w:ascii="Times New Roman" w:hAnsi="Times New Roman" w:cs="Times New Roman"/>
                <w:sz w:val="24"/>
                <w:lang w:val="uk-UA"/>
              </w:rPr>
              <w:t xml:space="preserve"> Кореї</w:t>
            </w:r>
            <w:bookmarkStart w:id="0" w:name="_GoBack"/>
            <w:bookmarkEnd w:id="0"/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1045" w:type="pct"/>
            <w:gridSpan w:val="2"/>
            <w:vAlign w:val="center"/>
          </w:tcPr>
          <w:p w:rsidR="007B40EC" w:rsidRPr="009D3E9D" w:rsidRDefault="007B40EC" w:rsidP="009D3E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вівторок та четвер</w:t>
            </w:r>
          </w:p>
        </w:tc>
        <w:tc>
          <w:tcPr>
            <w:tcW w:w="1357" w:type="pct"/>
            <w:gridSpan w:val="2"/>
            <w:vAlign w:val="center"/>
          </w:tcPr>
          <w:p w:rsidR="007B40EC" w:rsidRPr="009D3E9D" w:rsidRDefault="007B40EC" w:rsidP="009D3E9D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16: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  <w:r w:rsidRPr="009D3E9D">
              <w:rPr>
                <w:rFonts w:ascii="Times New Roman" w:hAnsi="Times New Roman" w:cs="Times New Roman" w:hint="eastAsia"/>
                <w:sz w:val="24"/>
                <w:lang w:val="uk-UA"/>
              </w:rPr>
              <w:t>0-17:30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br/>
            </w:r>
            <w:r w:rsidRPr="009D3E9D">
              <w:rPr>
                <w:rFonts w:ascii="Malgun Gothic" w:eastAsia="Malgun Gothic" w:hAnsi="Malgun Gothic" w:cs="Times New Roman" w:hint="eastAsia"/>
                <w:sz w:val="24"/>
                <w:lang w:val="uk-UA"/>
              </w:rPr>
              <w:t>□</w:t>
            </w:r>
            <w:r w:rsidRPr="009D3E9D">
              <w:rPr>
                <w:rFonts w:ascii="Times New Roman" w:hAnsi="Times New Roman" w:cs="Times New Roman"/>
                <w:sz w:val="24"/>
                <w:lang w:val="uk-UA"/>
              </w:rPr>
              <w:t xml:space="preserve"> 18:30-20:00</w:t>
            </w:r>
          </w:p>
        </w:tc>
      </w:tr>
    </w:tbl>
    <w:p w:rsidR="00F04511" w:rsidRPr="00132595" w:rsidRDefault="00F04511" w:rsidP="00F04511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/>
      </w:r>
      <w:r w:rsidRPr="00132595">
        <w:rPr>
          <w:rFonts w:ascii="Times New Roman" w:hAnsi="Times New Roman" w:cs="Times New Roman"/>
          <w:sz w:val="24"/>
          <w:lang w:val="uk-UA"/>
        </w:rPr>
        <w:t xml:space="preserve">Даю згоду на обробку моїх персональних даних:  так </w:t>
      </w:r>
      <w:r w:rsidR="00132595" w:rsidRPr="009D3E9D">
        <w:rPr>
          <w:rFonts w:ascii="Malgun Gothic" w:eastAsia="Malgun Gothic" w:hAnsi="Malgun Gothic" w:cs="Times New Roman" w:hint="eastAsia"/>
          <w:sz w:val="24"/>
          <w:lang w:val="uk-UA"/>
        </w:rPr>
        <w:t>□</w:t>
      </w:r>
      <w:r w:rsidRPr="00132595">
        <w:rPr>
          <w:rFonts w:ascii="Times New Roman" w:hAnsi="Times New Roman" w:cs="Times New Roman"/>
          <w:sz w:val="24"/>
          <w:lang w:val="uk-UA"/>
        </w:rPr>
        <w:t xml:space="preserve">   ні </w:t>
      </w:r>
      <w:r w:rsidR="00132595" w:rsidRPr="009D3E9D">
        <w:rPr>
          <w:rFonts w:ascii="Malgun Gothic" w:eastAsia="Malgun Gothic" w:hAnsi="Malgun Gothic" w:cs="Times New Roman" w:hint="eastAsia"/>
          <w:sz w:val="24"/>
          <w:lang w:val="uk-UA"/>
        </w:rPr>
        <w:t>□</w:t>
      </w:r>
    </w:p>
    <w:p w:rsidR="00726458" w:rsidRPr="00132595" w:rsidRDefault="00F04511" w:rsidP="00F04511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132595">
        <w:rPr>
          <w:rFonts w:ascii="Times New Roman" w:hAnsi="Times New Roman" w:cs="Times New Roman"/>
          <w:sz w:val="24"/>
          <w:lang w:val="uk-UA"/>
        </w:rPr>
        <w:t xml:space="preserve">Підтверджую правильність вказаних мною даних та їх актуальність:   так </w:t>
      </w:r>
      <w:r w:rsidR="00132595" w:rsidRPr="009D3E9D">
        <w:rPr>
          <w:rFonts w:ascii="Malgun Gothic" w:eastAsia="Malgun Gothic" w:hAnsi="Malgun Gothic" w:cs="Times New Roman" w:hint="eastAsia"/>
          <w:sz w:val="24"/>
          <w:lang w:val="uk-UA"/>
        </w:rPr>
        <w:t>□</w:t>
      </w:r>
      <w:r w:rsidRPr="00132595">
        <w:rPr>
          <w:rFonts w:ascii="Times New Roman" w:hAnsi="Times New Roman" w:cs="Times New Roman"/>
          <w:sz w:val="24"/>
          <w:lang w:val="uk-UA"/>
        </w:rPr>
        <w:t xml:space="preserve">   ні </w:t>
      </w:r>
      <w:r w:rsidR="00132595" w:rsidRPr="009D3E9D">
        <w:rPr>
          <w:rFonts w:ascii="Malgun Gothic" w:eastAsia="Malgun Gothic" w:hAnsi="Malgun Gothic" w:cs="Times New Roman" w:hint="eastAsia"/>
          <w:sz w:val="24"/>
          <w:lang w:val="uk-UA"/>
        </w:rPr>
        <w:t>□</w:t>
      </w:r>
    </w:p>
    <w:p w:rsidR="001C2535" w:rsidRDefault="001C2535" w:rsidP="0072645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1C2535" w:rsidRPr="001C2535" w:rsidRDefault="00033E19" w:rsidP="00726458">
      <w:pPr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2023</w:t>
      </w:r>
      <w:r w:rsidR="001C2535" w:rsidRPr="001C2535">
        <w:rPr>
          <w:rFonts w:ascii="Times New Roman" w:hAnsi="Times New Roman" w:cs="Times New Roman"/>
          <w:sz w:val="32"/>
          <w:lang w:val="uk-UA"/>
        </w:rPr>
        <w:t>.03.___                                      Підпис_________________</w:t>
      </w:r>
    </w:p>
    <w:sectPr w:rsidR="001C2535" w:rsidRPr="001C2535" w:rsidSect="0013259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D29"/>
    <w:multiLevelType w:val="hybridMultilevel"/>
    <w:tmpl w:val="EEE8CF42"/>
    <w:lvl w:ilvl="0" w:tplc="BEE27842">
      <w:start w:val="202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A22"/>
    <w:multiLevelType w:val="hybridMultilevel"/>
    <w:tmpl w:val="9F96BC82"/>
    <w:lvl w:ilvl="0" w:tplc="E354A4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35C51"/>
    <w:multiLevelType w:val="hybridMultilevel"/>
    <w:tmpl w:val="0CF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44B09"/>
    <w:multiLevelType w:val="hybridMultilevel"/>
    <w:tmpl w:val="041E66A6"/>
    <w:lvl w:ilvl="0" w:tplc="83A011B8">
      <w:start w:val="3"/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344884"/>
    <w:multiLevelType w:val="hybridMultilevel"/>
    <w:tmpl w:val="0FE628A4"/>
    <w:lvl w:ilvl="0" w:tplc="D1E0182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458"/>
    <w:rsid w:val="00033E19"/>
    <w:rsid w:val="000769E7"/>
    <w:rsid w:val="00132595"/>
    <w:rsid w:val="001763FE"/>
    <w:rsid w:val="001851E3"/>
    <w:rsid w:val="001A55F2"/>
    <w:rsid w:val="001C2535"/>
    <w:rsid w:val="002E6540"/>
    <w:rsid w:val="003475CA"/>
    <w:rsid w:val="00361BD3"/>
    <w:rsid w:val="003958F3"/>
    <w:rsid w:val="003A4AB4"/>
    <w:rsid w:val="003D2321"/>
    <w:rsid w:val="00451229"/>
    <w:rsid w:val="00491B9E"/>
    <w:rsid w:val="00515F0B"/>
    <w:rsid w:val="005336F5"/>
    <w:rsid w:val="005E4DF7"/>
    <w:rsid w:val="00644266"/>
    <w:rsid w:val="006F2D03"/>
    <w:rsid w:val="00726458"/>
    <w:rsid w:val="00797A31"/>
    <w:rsid w:val="007B40EC"/>
    <w:rsid w:val="007C261B"/>
    <w:rsid w:val="007C3459"/>
    <w:rsid w:val="00801375"/>
    <w:rsid w:val="00810E4E"/>
    <w:rsid w:val="00862DD4"/>
    <w:rsid w:val="008C3EBD"/>
    <w:rsid w:val="008C6B55"/>
    <w:rsid w:val="00960D34"/>
    <w:rsid w:val="0096509D"/>
    <w:rsid w:val="009D3E9D"/>
    <w:rsid w:val="009D7F9A"/>
    <w:rsid w:val="00A61E06"/>
    <w:rsid w:val="00A62015"/>
    <w:rsid w:val="00BB5813"/>
    <w:rsid w:val="00BC5CC1"/>
    <w:rsid w:val="00C90327"/>
    <w:rsid w:val="00E069B5"/>
    <w:rsid w:val="00E675BB"/>
    <w:rsid w:val="00EA4548"/>
    <w:rsid w:val="00EF1488"/>
    <w:rsid w:val="00F04511"/>
    <w:rsid w:val="00F13D71"/>
    <w:rsid w:val="00F376FA"/>
    <w:rsid w:val="00F8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3A6B"/>
  <w15:docId w15:val="{38E38AE0-976E-42FE-BE56-4B0B9732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29184-60F1-4C13-8406-A74D6566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7</cp:revision>
  <dcterms:created xsi:type="dcterms:W3CDTF">2021-03-10T14:01:00Z</dcterms:created>
  <dcterms:modified xsi:type="dcterms:W3CDTF">2023-03-24T08:21:00Z</dcterms:modified>
</cp:coreProperties>
</file>